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412DDF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4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</w:t>
      </w:r>
      <w:r w:rsidRPr="00F513E3">
        <w:rPr>
          <w:rFonts w:cs="Arial"/>
          <w:i/>
          <w:sz w:val="22"/>
          <w:szCs w:val="22"/>
        </w:rPr>
        <w:t>dnia</w:t>
      </w:r>
      <w:r w:rsidR="00A95B73">
        <w:rPr>
          <w:rFonts w:cs="Arial"/>
          <w:i/>
          <w:sz w:val="22"/>
          <w:szCs w:val="22"/>
        </w:rPr>
        <w:t xml:space="preserve"> </w:t>
      </w:r>
      <w:r w:rsidR="00A95B73" w:rsidRPr="00522384">
        <w:rPr>
          <w:rFonts w:cs="Arial"/>
          <w:sz w:val="22"/>
          <w:szCs w:val="22"/>
        </w:rPr>
        <w:t>10.0</w:t>
      </w:r>
      <w:bookmarkStart w:id="0" w:name="_GoBack"/>
      <w:bookmarkEnd w:id="0"/>
      <w:r w:rsidR="00A95B73" w:rsidRPr="00522384">
        <w:rPr>
          <w:rFonts w:cs="Arial"/>
          <w:sz w:val="22"/>
          <w:szCs w:val="22"/>
        </w:rPr>
        <w:t>5.2022</w:t>
      </w:r>
      <w:r w:rsidR="00106711">
        <w:rPr>
          <w:rFonts w:cs="Arial"/>
          <w:i/>
          <w:sz w:val="22"/>
          <w:szCs w:val="22"/>
        </w:rPr>
        <w:t xml:space="preserve"> </w:t>
      </w:r>
      <w:r w:rsidR="00412DDF">
        <w:rPr>
          <w:rFonts w:cs="Arial"/>
          <w:i/>
          <w:sz w:val="22"/>
          <w:szCs w:val="22"/>
        </w:rPr>
        <w:t>na wytworzenie i dostawę materiałów biurowych dla uczestników szkolenia w</w:t>
      </w:r>
      <w:r w:rsidR="00106711">
        <w:rPr>
          <w:rFonts w:cs="Arial"/>
          <w:i/>
          <w:sz w:val="22"/>
          <w:szCs w:val="22"/>
        </w:rPr>
        <w:t xml:space="preserve"> Krakowie. </w:t>
      </w:r>
      <w:r w:rsidRPr="0060494A">
        <w:rPr>
          <w:rFonts w:cs="Arial"/>
          <w:sz w:val="22"/>
          <w:szCs w:val="22"/>
        </w:rPr>
        <w:t xml:space="preserve">Oświadczam, że przez okres realizacji zamówienia </w:t>
      </w:r>
      <w:r w:rsidRPr="009140A9">
        <w:rPr>
          <w:rFonts w:cs="Arial"/>
          <w:b/>
          <w:sz w:val="22"/>
          <w:szCs w:val="22"/>
        </w:rPr>
        <w:t>będą/nie będą</w:t>
      </w:r>
      <w:r w:rsidRPr="0060494A">
        <w:rPr>
          <w:rFonts w:cs="Arial"/>
          <w:sz w:val="22"/>
          <w:szCs w:val="22"/>
        </w:rPr>
        <w:t>* stosowane klauzule społeczne, tzn.</w:t>
      </w:r>
      <w:r w:rsidR="00F513E3">
        <w:rPr>
          <w:rFonts w:cs="Arial"/>
          <w:sz w:val="22"/>
          <w:szCs w:val="22"/>
        </w:rPr>
        <w:t xml:space="preserve"> przy jego realizacji </w:t>
      </w:r>
      <w:r w:rsidR="00F513E3" w:rsidRPr="009140A9">
        <w:rPr>
          <w:rFonts w:cs="Arial"/>
          <w:b/>
          <w:sz w:val="22"/>
          <w:szCs w:val="22"/>
        </w:rPr>
        <w:t>zostaną /</w:t>
      </w:r>
      <w:r w:rsidRPr="009140A9">
        <w:rPr>
          <w:rFonts w:cs="Arial"/>
          <w:b/>
          <w:sz w:val="22"/>
          <w:szCs w:val="22"/>
        </w:rPr>
        <w:t>nie zostaną</w:t>
      </w:r>
      <w:r w:rsidRPr="0060494A">
        <w:rPr>
          <w:rFonts w:cs="Arial"/>
          <w:sz w:val="22"/>
          <w:szCs w:val="22"/>
        </w:rPr>
        <w:t>* zatrudnione osoby z niepełnosprawnościami lub osoby bezrobotne lu</w:t>
      </w:r>
      <w:r w:rsidR="00412DDF">
        <w:rPr>
          <w:rFonts w:cs="Arial"/>
          <w:sz w:val="22"/>
          <w:szCs w:val="22"/>
        </w:rPr>
        <w:t>b osoby w </w:t>
      </w:r>
      <w:r w:rsidRPr="0060494A">
        <w:rPr>
          <w:rFonts w:cs="Arial"/>
          <w:sz w:val="22"/>
          <w:szCs w:val="22"/>
        </w:rPr>
        <w:t>szczególnej sytuacji na rynku pracy lub taki</w:t>
      </w:r>
      <w:r w:rsidR="00F513E3">
        <w:rPr>
          <w:rFonts w:cs="Arial"/>
          <w:sz w:val="22"/>
          <w:szCs w:val="22"/>
        </w:rPr>
        <w:t>e o których mowa w </w:t>
      </w:r>
      <w:r w:rsidR="00755C9E" w:rsidRPr="00755C9E">
        <w:rPr>
          <w:rFonts w:cs="Arial"/>
          <w:sz w:val="22"/>
          <w:szCs w:val="22"/>
        </w:rPr>
        <w:t>Ust</w:t>
      </w:r>
      <w:r w:rsidR="00412DDF">
        <w:rPr>
          <w:rFonts w:cs="Arial"/>
          <w:sz w:val="22"/>
          <w:szCs w:val="22"/>
        </w:rPr>
        <w:t>awa z dnia 13 czerwca 2003 r. o </w:t>
      </w:r>
      <w:r w:rsidR="00755C9E" w:rsidRPr="00755C9E">
        <w:rPr>
          <w:rFonts w:cs="Arial"/>
          <w:sz w:val="22"/>
          <w:szCs w:val="22"/>
        </w:rPr>
        <w:t xml:space="preserve">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F513E3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513E3">
      <w:rPr>
        <w:rFonts w:ascii="Calibri" w:hAnsi="Calibri"/>
        <w:sz w:val="16"/>
        <w:szCs w:val="16"/>
      </w:rPr>
      <w:t>„Wsparcie zdrowia psychicznego dzieci i młodzieży poprzez edukację</w:t>
    </w:r>
    <w:r>
      <w:rPr>
        <w:rFonts w:ascii="Calibri" w:hAnsi="Calibri"/>
        <w:sz w:val="16"/>
        <w:szCs w:val="16"/>
      </w:rPr>
      <w:t xml:space="preserve"> kadr systemu ochrony zdrowia”</w:t>
    </w:r>
  </w:p>
  <w:p w:rsidR="00CC69C9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r POWR.05.01.00-00-0175/19</w:t>
    </w:r>
    <w:r w:rsidR="00CC69C9" w:rsidRPr="00CC69C9">
      <w:rPr>
        <w:rFonts w:ascii="Calibri" w:hAnsi="Calibri"/>
        <w:sz w:val="16"/>
        <w:szCs w:val="16"/>
      </w:rPr>
      <w:t>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B4" w:rsidRDefault="00BA3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06711"/>
    <w:rsid w:val="0015430C"/>
    <w:rsid w:val="00171D33"/>
    <w:rsid w:val="002043D5"/>
    <w:rsid w:val="00225E55"/>
    <w:rsid w:val="0028709D"/>
    <w:rsid w:val="00291EA9"/>
    <w:rsid w:val="002938C1"/>
    <w:rsid w:val="00350DB2"/>
    <w:rsid w:val="00412DDF"/>
    <w:rsid w:val="004C72D9"/>
    <w:rsid w:val="00522384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026"/>
    <w:rsid w:val="00847F53"/>
    <w:rsid w:val="008D4664"/>
    <w:rsid w:val="009140A9"/>
    <w:rsid w:val="009C79AA"/>
    <w:rsid w:val="00A22C20"/>
    <w:rsid w:val="00A82F50"/>
    <w:rsid w:val="00A9553B"/>
    <w:rsid w:val="00A95B73"/>
    <w:rsid w:val="00AB359F"/>
    <w:rsid w:val="00B4523E"/>
    <w:rsid w:val="00B45E7C"/>
    <w:rsid w:val="00BA3BB4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513E3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32F6-746A-448E-B56A-E657B1B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9</cp:revision>
  <cp:lastPrinted>2020-02-14T07:47:00Z</cp:lastPrinted>
  <dcterms:created xsi:type="dcterms:W3CDTF">2020-02-14T07:46:00Z</dcterms:created>
  <dcterms:modified xsi:type="dcterms:W3CDTF">2022-05-10T12:33:00Z</dcterms:modified>
</cp:coreProperties>
</file>